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365D0C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нициативе заявителя</w:t>
      </w:r>
    </w:p>
    <w:p w:rsidR="00B52E44" w:rsidRPr="002058B1" w:rsidRDefault="00B52E44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та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E44" w:rsidRDefault="00B52E44" w:rsidP="00507E3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E36" w:rsidRP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дал документы на государственную регистрацию права,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сейчас </w:t>
      </w:r>
      <w:r w:rsidR="00955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 немного изменилась и я хотел бы внести корректировки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 </w:t>
      </w:r>
      <w:r w:rsidR="005A5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озможно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C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Управления Росреестра по Алтайскому краю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ндуров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5A5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0 Федерального закона от 13.07.2015 № 218-ФЗ «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гистрации недвижимости»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й кадастровый учет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 могут быть приостановлены не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на шесть месяцев однократно на основании заявления лиц, указанных 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15 Закона о регистрации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заявлении указываются причины, послужившие основанием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и срок, необходимый для такого приостановления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данном заявлении указания на срок, необходимый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учетно-регистрационные действия приостанавливаются на срок шесть месяцев. </w:t>
      </w:r>
    </w:p>
    <w:p w:rsidR="00955281" w:rsidRDefault="00955281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</w:t>
      </w:r>
      <w:r w:rsidR="00507E36"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ие государственной регистрации прав, связанных с отчуждением или обременением жилого помещения, если жилое помещение приобретается с использованием кредитных средств банка или иной кредитной организации либо средств целевого займа, предоставленного другим юридическим лицом, допускается только на основании совместного заявления сторон сделки с приложением документа, выражающего согласие на это кредитора (займодавца). </w:t>
      </w:r>
    </w:p>
    <w:p w:rsidR="00BE7324" w:rsidRPr="00507E36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явителям нужно знать, что приостановление государственной регистрации ипотеки по заявлению одной из сторон сделки не допускается.</w:t>
      </w:r>
    </w:p>
    <w:p w:rsidR="00BE7324" w:rsidRPr="00507E36" w:rsidRDefault="00BE7324" w:rsidP="000E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E7324" w:rsidRPr="00507E36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6636D"/>
    <w:rsid w:val="000753AF"/>
    <w:rsid w:val="00077528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65D0C"/>
    <w:rsid w:val="0039749B"/>
    <w:rsid w:val="00453DE4"/>
    <w:rsid w:val="00491072"/>
    <w:rsid w:val="004E1A08"/>
    <w:rsid w:val="00507E36"/>
    <w:rsid w:val="00542691"/>
    <w:rsid w:val="005A51DC"/>
    <w:rsid w:val="005F100C"/>
    <w:rsid w:val="00617857"/>
    <w:rsid w:val="0066085D"/>
    <w:rsid w:val="006958C6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8F7025"/>
    <w:rsid w:val="00955281"/>
    <w:rsid w:val="009765EE"/>
    <w:rsid w:val="009876D3"/>
    <w:rsid w:val="00993EF4"/>
    <w:rsid w:val="009B6D29"/>
    <w:rsid w:val="009F00B8"/>
    <w:rsid w:val="00A43B79"/>
    <w:rsid w:val="00B41F14"/>
    <w:rsid w:val="00B52E44"/>
    <w:rsid w:val="00B5484D"/>
    <w:rsid w:val="00BE7324"/>
    <w:rsid w:val="00BF6E4E"/>
    <w:rsid w:val="00BF7890"/>
    <w:rsid w:val="00C01EA8"/>
    <w:rsid w:val="00C055F5"/>
    <w:rsid w:val="00C62E8F"/>
    <w:rsid w:val="00CE4885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FFC7D-E5E6-48B5-8DF7-242260A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963-3C68-4949-BCDC-3FFE0741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Нечаева Марина Викторовна</cp:lastModifiedBy>
  <cp:revision>2</cp:revision>
  <cp:lastPrinted>2022-10-13T09:46:00Z</cp:lastPrinted>
  <dcterms:created xsi:type="dcterms:W3CDTF">2022-10-25T05:26:00Z</dcterms:created>
  <dcterms:modified xsi:type="dcterms:W3CDTF">2022-10-25T05:26:00Z</dcterms:modified>
</cp:coreProperties>
</file>